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61CA0E2A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3F427F34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</w:p>
    <w:p w14:paraId="4B49AA45" w14:textId="353C2A5F" w:rsidR="007C1F93" w:rsidRPr="007C1F93" w:rsidRDefault="00332465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="007C1F93">
        <w:rPr>
          <w:rFonts w:ascii="Lato Light" w:eastAsia="Times New Roman" w:hAnsi="Lato Light"/>
          <w:lang w:eastAsia="ar-SA"/>
        </w:rPr>
        <w:t xml:space="preserve">       </w:t>
      </w:r>
      <w:r w:rsidR="007C1F93" w:rsidRPr="007C1F93">
        <w:rPr>
          <w:rFonts w:ascii="Lato Light" w:eastAsia="Times New Roman" w:hAnsi="Lato Light"/>
          <w:lang w:eastAsia="ar-SA"/>
        </w:rPr>
        <w:t xml:space="preserve"> Do:</w:t>
      </w:r>
    </w:p>
    <w:p w14:paraId="6415E81D" w14:textId="77777777" w:rsidR="007C1F93" w:rsidRPr="007C1F93" w:rsidRDefault="007C1F93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7C1F93">
        <w:rPr>
          <w:rFonts w:ascii="Lato Light" w:eastAsia="Times New Roman" w:hAnsi="Lato Light"/>
          <w:lang w:eastAsia="ar-SA"/>
        </w:rPr>
        <w:tab/>
      </w:r>
      <w:r w:rsidRPr="007C1F93">
        <w:rPr>
          <w:rFonts w:ascii="Lato Light" w:eastAsia="Times New Roman" w:hAnsi="Lato Light"/>
          <w:lang w:eastAsia="ar-SA"/>
        </w:rPr>
        <w:tab/>
      </w:r>
      <w:r w:rsidRPr="007C1F93">
        <w:rPr>
          <w:rFonts w:ascii="Lato Light" w:eastAsia="Times New Roman" w:hAnsi="Lato Light"/>
          <w:lang w:eastAsia="ar-SA"/>
        </w:rPr>
        <w:tab/>
      </w:r>
      <w:r w:rsidRPr="007C1F93">
        <w:rPr>
          <w:rFonts w:ascii="Lato Light" w:eastAsia="Times New Roman" w:hAnsi="Lato Light"/>
          <w:lang w:eastAsia="ar-SA"/>
        </w:rPr>
        <w:tab/>
      </w:r>
      <w:r w:rsidRPr="007C1F93">
        <w:rPr>
          <w:rFonts w:ascii="Lato Light" w:eastAsia="Times New Roman" w:hAnsi="Lato Light"/>
          <w:lang w:eastAsia="ar-SA"/>
        </w:rPr>
        <w:tab/>
      </w:r>
      <w:r w:rsidRPr="007C1F93">
        <w:rPr>
          <w:rFonts w:ascii="Lato Light" w:eastAsia="Times New Roman" w:hAnsi="Lato Light"/>
          <w:lang w:eastAsia="ar-SA"/>
        </w:rPr>
        <w:tab/>
        <w:t xml:space="preserve">         OSP BIALOŻEWIN </w:t>
      </w:r>
    </w:p>
    <w:p w14:paraId="37769294" w14:textId="77777777" w:rsidR="007C1F93" w:rsidRPr="007C1F93" w:rsidRDefault="007C1F93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AE1FCC6" w14:textId="77777777" w:rsidR="007C1F93" w:rsidRPr="007C1F93" w:rsidRDefault="007C1F93" w:rsidP="007C1F93">
      <w:pPr>
        <w:tabs>
          <w:tab w:val="left" w:pos="5739"/>
        </w:tabs>
        <w:autoSpaceDN/>
        <w:spacing w:after="0" w:line="200" w:lineRule="atLeast"/>
        <w:jc w:val="center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7C1F93">
        <w:rPr>
          <w:rFonts w:ascii="Lato Light" w:eastAsia="Times New Roman" w:hAnsi="Lato Light"/>
          <w:b/>
          <w:bCs/>
          <w:lang w:eastAsia="ar-SA"/>
        </w:rPr>
        <w:t>FORMULARZ  OFERTOWY</w:t>
      </w:r>
    </w:p>
    <w:p w14:paraId="2AAB1CEF" w14:textId="77777777" w:rsidR="007C1F93" w:rsidRPr="007C1F93" w:rsidRDefault="007C1F93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0181D0F9" w14:textId="195617CD" w:rsidR="007C1F93" w:rsidRDefault="007C1F93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 xml:space="preserve">    </w:t>
      </w:r>
      <w:r w:rsidRPr="007C1F93">
        <w:rPr>
          <w:rFonts w:ascii="Lato Light" w:eastAsia="Times New Roman" w:hAnsi="Lato Light"/>
          <w:lang w:eastAsia="ar-SA"/>
        </w:rPr>
        <w:t>Nawiązując do ogłoszenia o zamówieniu w postępowaniu prowadzonym w trybie przetargu nieograniczonego pn.: Zakup samochodu ratowniczo-gaśniczego typu ciężkiego dla OSP Białożewin</w:t>
      </w:r>
      <w:r>
        <w:rPr>
          <w:rFonts w:ascii="Lato Light" w:eastAsia="Times New Roman" w:hAnsi="Lato Light"/>
          <w:lang w:eastAsia="ar-SA"/>
        </w:rPr>
        <w:t>:</w:t>
      </w:r>
    </w:p>
    <w:p w14:paraId="11A6C2F8" w14:textId="77777777" w:rsidR="007C1F93" w:rsidRPr="007C1F93" w:rsidRDefault="007C1F93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6C3A9342" w14:textId="77777777" w:rsidR="007C1F93" w:rsidRDefault="007C1F93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7C1F93">
        <w:rPr>
          <w:rFonts w:ascii="Lato Light" w:eastAsia="Times New Roman" w:hAnsi="Lato Light"/>
          <w:lang w:eastAsia="ar-SA"/>
        </w:rPr>
        <w:t>1. Składamy ofertę na wykonanie przedmiotu zamówienia w zakresie zgodnym z określonym w Specyfikacji Warunków Zamówienia (SWZ).</w:t>
      </w:r>
    </w:p>
    <w:p w14:paraId="0A8891A4" w14:textId="77777777" w:rsidR="007C1F93" w:rsidRPr="007C1F93" w:rsidRDefault="007C1F93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1E302AAA" w14:textId="5C2D7D81" w:rsidR="007C1F93" w:rsidRPr="007C1F93" w:rsidRDefault="007C1F93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7C1F93">
        <w:rPr>
          <w:rFonts w:ascii="Lato Light" w:eastAsia="Times New Roman" w:hAnsi="Lato Light"/>
          <w:lang w:eastAsia="ar-SA"/>
        </w:rPr>
        <w:t xml:space="preserve">2. Oferujemy wykonanie  przedmiotu zamówienia </w:t>
      </w:r>
      <w:r>
        <w:rPr>
          <w:rFonts w:ascii="Lato Light" w:eastAsia="Times New Roman" w:hAnsi="Lato Light"/>
          <w:lang w:eastAsia="ar-SA"/>
        </w:rPr>
        <w:t xml:space="preserve">ZA CENĘ: </w:t>
      </w:r>
    </w:p>
    <w:p w14:paraId="38E17920" w14:textId="77777777" w:rsidR="007C1F93" w:rsidRPr="007C1F93" w:rsidRDefault="007C1F93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3CF09166" w14:textId="77777777" w:rsidR="007C1F93" w:rsidRPr="007C1F93" w:rsidRDefault="007C1F93" w:rsidP="007C1F93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7C1F93">
        <w:rPr>
          <w:rFonts w:ascii="Lato Light" w:eastAsia="Times New Roman" w:hAnsi="Lato Light"/>
          <w:lang w:eastAsia="ar-SA"/>
        </w:rPr>
        <w:t xml:space="preserve"> ……………..NETTO + vat  ………% CO DAJE ____________________ zł brutto</w:t>
      </w:r>
    </w:p>
    <w:p w14:paraId="2D9B6F2B" w14:textId="77777777" w:rsidR="008B47D8" w:rsidRPr="00F00920" w:rsidRDefault="008B47D8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55A9CBC6" w14:textId="011C5935" w:rsidR="00C411A1" w:rsidRPr="00F751EE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272072">
        <w:rPr>
          <w:rFonts w:ascii="Lato Light" w:hAnsi="Lato Light" w:cs="Times New Roman"/>
          <w:color w:val="000000"/>
          <w:sz w:val="22"/>
        </w:rPr>
        <w:lastRenderedPageBreak/>
        <w:t>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5834A99C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 xml:space="preserve">Uwaga !   Wymagany kwalifikowany podpis elektroniczny 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D072D" w14:textId="77777777" w:rsidR="005A7F46" w:rsidRDefault="005A7F46" w:rsidP="00F743BA">
      <w:pPr>
        <w:spacing w:after="0" w:line="240" w:lineRule="auto"/>
      </w:pPr>
      <w:r>
        <w:separator/>
      </w:r>
    </w:p>
  </w:endnote>
  <w:endnote w:type="continuationSeparator" w:id="0">
    <w:p w14:paraId="7ED520B4" w14:textId="77777777" w:rsidR="005A7F46" w:rsidRDefault="005A7F46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1D6AA" w14:textId="77777777" w:rsidR="005A7F46" w:rsidRDefault="005A7F46" w:rsidP="00F743BA">
      <w:pPr>
        <w:spacing w:after="0" w:line="240" w:lineRule="auto"/>
      </w:pPr>
      <w:r>
        <w:separator/>
      </w:r>
    </w:p>
  </w:footnote>
  <w:footnote w:type="continuationSeparator" w:id="0">
    <w:p w14:paraId="04F4426E" w14:textId="77777777" w:rsidR="005A7F46" w:rsidRDefault="005A7F46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6"/>
  </w:num>
  <w:num w:numId="15" w16cid:durableId="1307928674">
    <w:abstractNumId w:val="17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8"/>
  </w:num>
  <w:num w:numId="21" w16cid:durableId="242614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3512"/>
    <w:rsid w:val="001070DB"/>
    <w:rsid w:val="00115815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03948"/>
    <w:rsid w:val="0043238F"/>
    <w:rsid w:val="00495E6B"/>
    <w:rsid w:val="004F5F37"/>
    <w:rsid w:val="00516BB9"/>
    <w:rsid w:val="0053325D"/>
    <w:rsid w:val="00591B12"/>
    <w:rsid w:val="005A1243"/>
    <w:rsid w:val="005A2D69"/>
    <w:rsid w:val="005A7F46"/>
    <w:rsid w:val="005F156E"/>
    <w:rsid w:val="00632208"/>
    <w:rsid w:val="0064254E"/>
    <w:rsid w:val="00656412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C1F93"/>
    <w:rsid w:val="007E29B4"/>
    <w:rsid w:val="0080344A"/>
    <w:rsid w:val="00874EDA"/>
    <w:rsid w:val="0088292A"/>
    <w:rsid w:val="008B47D8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816EA"/>
    <w:rsid w:val="00CB1829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E265E8"/>
    <w:rsid w:val="00E9478A"/>
    <w:rsid w:val="00F00920"/>
    <w:rsid w:val="00F122AA"/>
    <w:rsid w:val="00F2713B"/>
    <w:rsid w:val="00F743BA"/>
    <w:rsid w:val="00F751EE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4-07-30T12:08:00Z</dcterms:created>
  <dcterms:modified xsi:type="dcterms:W3CDTF">2024-07-30T12:08:00Z</dcterms:modified>
</cp:coreProperties>
</file>